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A521" w14:textId="0BC7BDB0" w:rsidR="00AF7DD4" w:rsidRPr="00AF7DD4" w:rsidRDefault="001B3329" w:rsidP="00AF7DD4">
      <w:pPr>
        <w:pStyle w:val="Heading1"/>
      </w:pPr>
      <w:r>
        <w:t xml:space="preserve">SMaRteN Funding Application: </w:t>
      </w:r>
      <w:r w:rsidR="00FB2732">
        <w:t>Coordinating longitudinal studies into student mental health</w:t>
      </w:r>
      <w:r w:rsidR="00AF7DD4" w:rsidRPr="00AF7DD4">
        <w:t>?</w:t>
      </w:r>
    </w:p>
    <w:p w14:paraId="2581B78A" w14:textId="5A0A6679" w:rsidR="001B3329" w:rsidRDefault="001B3329" w:rsidP="001B3329">
      <w:pPr>
        <w:rPr>
          <w:rFonts w:cstheme="minorHAnsi"/>
        </w:rPr>
      </w:pPr>
      <w:r w:rsidRPr="00214236">
        <w:rPr>
          <w:rFonts w:cstheme="minorHAnsi"/>
        </w:rPr>
        <w:t>Before completing the application form, you should read the guidance notes.</w:t>
      </w:r>
      <w:r>
        <w:rPr>
          <w:rFonts w:cstheme="minorHAnsi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06"/>
        <w:gridCol w:w="2686"/>
        <w:gridCol w:w="3024"/>
      </w:tblGrid>
      <w:tr w:rsidR="00562644" w14:paraId="150AE1DC" w14:textId="77777777" w:rsidTr="00591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right w:val="single" w:sz="4" w:space="0" w:color="E84C22" w:themeColor="accent1"/>
            </w:tcBorders>
          </w:tcPr>
          <w:p w14:paraId="7D9AA102" w14:textId="77777777" w:rsidR="00562644" w:rsidRDefault="00562644" w:rsidP="0059125A">
            <w:r w:rsidRPr="008A4FD1">
              <w:t>Proposed start date:</w:t>
            </w:r>
          </w:p>
        </w:tc>
        <w:tc>
          <w:tcPr>
            <w:tcW w:w="2686" w:type="dxa"/>
            <w:tcBorders>
              <w:top w:val="nil"/>
              <w:left w:val="single" w:sz="4" w:space="0" w:color="E84C22" w:themeColor="accent1"/>
              <w:bottom w:val="nil"/>
              <w:right w:val="single" w:sz="4" w:space="0" w:color="E84C22" w:themeColor="accent1"/>
            </w:tcBorders>
            <w:shd w:val="clear" w:color="auto" w:fill="FFFFFF" w:themeFill="background1"/>
          </w:tcPr>
          <w:p w14:paraId="301FBCBE" w14:textId="77777777" w:rsidR="00562644" w:rsidRDefault="00562644" w:rsidP="00591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  <w:tcBorders>
              <w:left w:val="single" w:sz="4" w:space="0" w:color="E84C22" w:themeColor="accent1"/>
            </w:tcBorders>
          </w:tcPr>
          <w:p w14:paraId="4C9897F8" w14:textId="77777777" w:rsidR="00562644" w:rsidRPr="008A4FD1" w:rsidRDefault="00562644" w:rsidP="00591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4FD1">
              <w:t>Proposed duration:</w:t>
            </w:r>
          </w:p>
        </w:tc>
      </w:tr>
      <w:tr w:rsidR="00562644" w14:paraId="6DC74835" w14:textId="77777777" w:rsidTr="0059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right w:val="single" w:sz="4" w:space="0" w:color="E84C22" w:themeColor="accent1"/>
            </w:tcBorders>
            <w:shd w:val="clear" w:color="auto" w:fill="FFFFFF" w:themeFill="background1"/>
          </w:tcPr>
          <w:p w14:paraId="5D876373" w14:textId="77777777" w:rsidR="00562644" w:rsidRDefault="00562644" w:rsidP="0059125A"/>
        </w:tc>
        <w:tc>
          <w:tcPr>
            <w:tcW w:w="2686" w:type="dxa"/>
            <w:tcBorders>
              <w:top w:val="nil"/>
              <w:left w:val="single" w:sz="4" w:space="0" w:color="E84C22" w:themeColor="accent1"/>
              <w:bottom w:val="nil"/>
              <w:right w:val="single" w:sz="4" w:space="0" w:color="E84C22" w:themeColor="accent1"/>
            </w:tcBorders>
            <w:shd w:val="clear" w:color="auto" w:fill="FFFFFF" w:themeFill="background1"/>
          </w:tcPr>
          <w:p w14:paraId="2DFF2B43" w14:textId="77777777" w:rsidR="00562644" w:rsidRDefault="00562644" w:rsidP="0059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4" w:type="dxa"/>
            <w:tcBorders>
              <w:left w:val="single" w:sz="4" w:space="0" w:color="E84C22" w:themeColor="accent1"/>
            </w:tcBorders>
            <w:shd w:val="clear" w:color="auto" w:fill="FFFFFF" w:themeFill="background1"/>
          </w:tcPr>
          <w:p w14:paraId="312B862D" w14:textId="77777777" w:rsidR="00562644" w:rsidRDefault="00562644" w:rsidP="0059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13A" w:rsidRPr="00CE013A" w14:paraId="216F14F4" w14:textId="77777777" w:rsidTr="00CE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E84C22" w:themeFill="accent1"/>
          </w:tcPr>
          <w:p w14:paraId="7D36267A" w14:textId="77777777" w:rsidR="00CE013A" w:rsidRPr="00CE013A" w:rsidRDefault="00CE013A" w:rsidP="0059125A">
            <w:pPr>
              <w:rPr>
                <w:b w:val="0"/>
                <w:bCs w:val="0"/>
                <w:color w:val="FFFFFF" w:themeColor="background1"/>
              </w:rPr>
            </w:pPr>
            <w:r w:rsidRPr="00CE013A">
              <w:rPr>
                <w:color w:val="FFFFFF" w:themeColor="background1"/>
              </w:rPr>
              <w:t xml:space="preserve">Coordination team: </w:t>
            </w:r>
          </w:p>
        </w:tc>
      </w:tr>
      <w:tr w:rsidR="00CE013A" w14:paraId="79E73A1E" w14:textId="77777777" w:rsidTr="0059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auto"/>
          </w:tcPr>
          <w:p w14:paraId="3D838738" w14:textId="77777777" w:rsidR="00CE013A" w:rsidRDefault="00CE013A" w:rsidP="0059125A"/>
        </w:tc>
      </w:tr>
    </w:tbl>
    <w:p w14:paraId="373EBF1A" w14:textId="77777777" w:rsidR="00CE013A" w:rsidRDefault="00CE013A" w:rsidP="001B3329">
      <w:pPr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A4FD1" w14:paraId="311C6C3F" w14:textId="77777777" w:rsidTr="008A4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F31F21" w14:textId="15B54033" w:rsidR="008A4FD1" w:rsidRDefault="008A4FD1" w:rsidP="000F3D6A">
            <w:pPr>
              <w:rPr>
                <w:b w:val="0"/>
                <w:bCs w:val="0"/>
              </w:rPr>
            </w:pPr>
            <w:r>
              <w:t>Total cost of proposal</w:t>
            </w:r>
            <w:r w:rsidR="00F5152D">
              <w:t>:</w:t>
            </w:r>
            <w:r w:rsidR="00300D83">
              <w:t xml:space="preserve"> </w:t>
            </w:r>
          </w:p>
          <w:p w14:paraId="3E5DD761" w14:textId="32626608" w:rsidR="00036309" w:rsidRPr="00036309" w:rsidRDefault="00036309" w:rsidP="000F3D6A">
            <w:pPr>
              <w:rPr>
                <w:b w:val="0"/>
              </w:rPr>
            </w:pPr>
            <w:r>
              <w:rPr>
                <w:b w:val="0"/>
              </w:rPr>
              <w:t xml:space="preserve">Please note, in line with UKRI funding, funding will be provided to cover 80% of the Full Economic Cost of the project. </w:t>
            </w:r>
          </w:p>
        </w:tc>
      </w:tr>
      <w:tr w:rsidR="00F5152D" w14:paraId="5DBDDC99" w14:textId="77777777" w:rsidTr="00F5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BF358C5" w14:textId="2654AA10" w:rsidR="00F5152D" w:rsidRDefault="00F5152D" w:rsidP="000F3D6A">
            <w:r>
              <w:t>100% FEC</w:t>
            </w:r>
          </w:p>
        </w:tc>
        <w:tc>
          <w:tcPr>
            <w:tcW w:w="6611" w:type="dxa"/>
            <w:shd w:val="clear" w:color="auto" w:fill="auto"/>
          </w:tcPr>
          <w:p w14:paraId="2A7175B8" w14:textId="656C97A0" w:rsidR="00F5152D" w:rsidRDefault="00F5152D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52D" w14:paraId="16A099AC" w14:textId="77777777" w:rsidTr="00F515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EDA5F07" w14:textId="773A82F5" w:rsidR="00F5152D" w:rsidRDefault="00F5152D" w:rsidP="000F3D6A">
            <w:r>
              <w:t>80% FEC</w:t>
            </w:r>
          </w:p>
        </w:tc>
        <w:tc>
          <w:tcPr>
            <w:tcW w:w="6611" w:type="dxa"/>
            <w:shd w:val="clear" w:color="auto" w:fill="auto"/>
          </w:tcPr>
          <w:p w14:paraId="6C626A9A" w14:textId="4A26D586" w:rsidR="00F5152D" w:rsidRDefault="00F5152D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62644" w14:paraId="7A714CB8" w14:textId="77777777" w:rsidTr="0059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79A7842A" w14:textId="77777777" w:rsidR="00562644" w:rsidRPr="008A4FD1" w:rsidRDefault="00562644" w:rsidP="0059125A">
            <w:pPr>
              <w:rPr>
                <w:color w:val="FFFFFF" w:themeColor="background1"/>
              </w:rPr>
            </w:pPr>
            <w:r w:rsidRPr="008A4FD1">
              <w:rPr>
                <w:color w:val="FFFFFF" w:themeColor="background1"/>
              </w:rPr>
              <w:t xml:space="preserve">Budget: </w:t>
            </w:r>
          </w:p>
          <w:p w14:paraId="2A863A24" w14:textId="77777777" w:rsidR="00562644" w:rsidRPr="00C67A95" w:rsidRDefault="00562644" w:rsidP="0059125A">
            <w:pPr>
              <w:rPr>
                <w:b w:val="0"/>
              </w:rPr>
            </w:pPr>
            <w:r w:rsidRPr="008A4FD1">
              <w:rPr>
                <w:b w:val="0"/>
                <w:color w:val="FFFFFF" w:themeColor="background1"/>
              </w:rPr>
              <w:t>Please provide an outline detailing your budget for the project and explaining why these costs are necessary [up to 500 words]</w:t>
            </w:r>
          </w:p>
        </w:tc>
      </w:tr>
      <w:tr w:rsidR="00562644" w14:paraId="7D4421B3" w14:textId="77777777" w:rsidTr="0059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11C5FC9" w14:textId="4B6A13E3" w:rsidR="00562644" w:rsidRDefault="00562644" w:rsidP="0059125A">
            <w:pPr>
              <w:rPr>
                <w:b w:val="0"/>
                <w:bCs w:val="0"/>
              </w:rPr>
            </w:pPr>
          </w:p>
          <w:p w14:paraId="3F89CB13" w14:textId="2440690D" w:rsidR="00323E89" w:rsidRDefault="00323E89" w:rsidP="0059125A">
            <w:pPr>
              <w:rPr>
                <w:b w:val="0"/>
                <w:bCs w:val="0"/>
              </w:rPr>
            </w:pPr>
          </w:p>
          <w:p w14:paraId="560AE6B2" w14:textId="77777777" w:rsidR="00323E89" w:rsidRDefault="00323E89" w:rsidP="0059125A"/>
          <w:p w14:paraId="78936F58" w14:textId="77777777" w:rsidR="00562644" w:rsidRDefault="00562644" w:rsidP="0059125A"/>
          <w:p w14:paraId="4B236E31" w14:textId="77777777" w:rsidR="00562644" w:rsidRDefault="00562644" w:rsidP="0059125A"/>
          <w:p w14:paraId="294724F2" w14:textId="77777777" w:rsidR="00562644" w:rsidRDefault="00562644" w:rsidP="0059125A"/>
          <w:p w14:paraId="296114E8" w14:textId="77777777" w:rsidR="00562644" w:rsidRDefault="00562644" w:rsidP="0059125A"/>
          <w:p w14:paraId="0C6BDC94" w14:textId="77777777" w:rsidR="00562644" w:rsidRDefault="00562644" w:rsidP="0059125A"/>
          <w:p w14:paraId="20F9DA82" w14:textId="77777777" w:rsidR="00562644" w:rsidRDefault="00562644" w:rsidP="0059125A"/>
          <w:p w14:paraId="2C405E4E" w14:textId="77777777" w:rsidR="00562644" w:rsidRDefault="00562644" w:rsidP="0059125A"/>
          <w:p w14:paraId="3C6EAF34" w14:textId="77777777" w:rsidR="00562644" w:rsidRDefault="00562644" w:rsidP="0059125A"/>
        </w:tc>
      </w:tr>
    </w:tbl>
    <w:p w14:paraId="31439441" w14:textId="77777777" w:rsidR="00562644" w:rsidRDefault="0056264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B3329" w14:paraId="32490F35" w14:textId="77777777" w:rsidTr="008A4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C4C1BB" w14:textId="77777777" w:rsidR="001B3329" w:rsidRDefault="001B3329" w:rsidP="000F3D6A">
            <w:r w:rsidRPr="008A4FD1">
              <w:t>Organisation where the grant would be held</w:t>
            </w:r>
          </w:p>
        </w:tc>
      </w:tr>
      <w:tr w:rsidR="001B3329" w14:paraId="2124F371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37D929CA" w14:textId="77777777" w:rsidR="001B3329" w:rsidRDefault="001B3329" w:rsidP="000F3D6A"/>
        </w:tc>
      </w:tr>
      <w:tr w:rsidR="008A4FD1" w:rsidRPr="008A4FD1" w14:paraId="2B67AB4C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84C22" w:themeFill="accent1"/>
          </w:tcPr>
          <w:p w14:paraId="219BED5A" w14:textId="08F4A773" w:rsidR="001B3329" w:rsidRPr="008A4FD1" w:rsidRDefault="00CF105B" w:rsidP="000F3D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d contact for team</w:t>
            </w:r>
          </w:p>
        </w:tc>
        <w:tc>
          <w:tcPr>
            <w:tcW w:w="6611" w:type="dxa"/>
            <w:shd w:val="clear" w:color="auto" w:fill="E84C22" w:themeFill="accent1"/>
          </w:tcPr>
          <w:p w14:paraId="75ED4B1E" w14:textId="77777777" w:rsidR="001B3329" w:rsidRPr="008A4FD1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B3329" w14:paraId="67539F36" w14:textId="77777777" w:rsidTr="001B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33D94" w14:textId="77777777" w:rsidR="001B3329" w:rsidRDefault="001B3329" w:rsidP="000F3D6A">
            <w:r>
              <w:t>Full name</w:t>
            </w:r>
          </w:p>
        </w:tc>
        <w:tc>
          <w:tcPr>
            <w:tcW w:w="6611" w:type="dxa"/>
            <w:shd w:val="clear" w:color="auto" w:fill="FFFFFF" w:themeFill="background1"/>
          </w:tcPr>
          <w:p w14:paraId="39FE2EBB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01935205" w14:textId="77777777" w:rsidTr="001B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0FCE4F" w14:textId="77777777" w:rsidR="001B3329" w:rsidRDefault="001B3329" w:rsidP="000F3D6A">
            <w:r>
              <w:t>Posi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0F6A7190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3E70E9BE" w14:textId="77777777" w:rsidTr="001B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3A6805" w14:textId="77777777" w:rsidR="001B3329" w:rsidRDefault="001B3329" w:rsidP="000F3D6A">
            <w:r>
              <w:t>Division / Department</w:t>
            </w:r>
          </w:p>
        </w:tc>
        <w:tc>
          <w:tcPr>
            <w:tcW w:w="6611" w:type="dxa"/>
            <w:shd w:val="clear" w:color="auto" w:fill="FFFFFF" w:themeFill="background1"/>
          </w:tcPr>
          <w:p w14:paraId="4DB546FB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1D08217E" w14:textId="77777777" w:rsidTr="001B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C400B5" w14:textId="77777777" w:rsidR="001B3329" w:rsidRDefault="001B3329" w:rsidP="000F3D6A">
            <w:r>
              <w:t>Organisa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565BDBB2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0D278F91" w14:textId="77777777" w:rsidTr="001B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F9B2D7" w14:textId="77777777" w:rsidR="001B3329" w:rsidRDefault="001B3329" w:rsidP="000F3D6A">
            <w:r>
              <w:t>Email address</w:t>
            </w:r>
          </w:p>
        </w:tc>
        <w:tc>
          <w:tcPr>
            <w:tcW w:w="6611" w:type="dxa"/>
            <w:shd w:val="clear" w:color="auto" w:fill="FFFFFF" w:themeFill="background1"/>
          </w:tcPr>
          <w:p w14:paraId="154EDAAB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78130A8E" w14:textId="77777777" w:rsidTr="001B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BB5F0E" w14:textId="77777777" w:rsidR="001B3329" w:rsidRDefault="001B3329" w:rsidP="000F3D6A">
            <w:r>
              <w:t>Telephone number</w:t>
            </w:r>
          </w:p>
        </w:tc>
        <w:tc>
          <w:tcPr>
            <w:tcW w:w="6611" w:type="dxa"/>
            <w:shd w:val="clear" w:color="auto" w:fill="FFFFFF" w:themeFill="background1"/>
          </w:tcPr>
          <w:p w14:paraId="4C3A6A76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6D0D30BA" w14:textId="77777777" w:rsidTr="001B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8D3B0" w14:textId="77777777" w:rsidR="001B3329" w:rsidRDefault="001B3329" w:rsidP="000F3D6A">
            <w:r>
              <w:t>Full postal address</w:t>
            </w:r>
          </w:p>
          <w:p w14:paraId="552DC234" w14:textId="77777777" w:rsidR="001B3329" w:rsidRDefault="001B3329" w:rsidP="000F3D6A"/>
        </w:tc>
        <w:tc>
          <w:tcPr>
            <w:tcW w:w="6611" w:type="dxa"/>
            <w:shd w:val="clear" w:color="auto" w:fill="FFFFFF" w:themeFill="background1"/>
          </w:tcPr>
          <w:p w14:paraId="578038BB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FD1" w:rsidRPr="008A4FD1" w14:paraId="3441A39D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2E1344C2" w14:textId="77777777" w:rsidR="001B3329" w:rsidRPr="008A4FD1" w:rsidRDefault="001B3329" w:rsidP="000F3D6A">
            <w:pPr>
              <w:rPr>
                <w:color w:val="FFFFFF" w:themeColor="background1"/>
              </w:rPr>
            </w:pPr>
            <w:r w:rsidRPr="008A4FD1">
              <w:rPr>
                <w:color w:val="FFFFFF" w:themeColor="background1"/>
              </w:rPr>
              <w:t>Co-applicant (please leave blank if irrelevant)</w:t>
            </w:r>
          </w:p>
        </w:tc>
      </w:tr>
      <w:tr w:rsidR="001B3329" w14:paraId="20956E1B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2E8F68" w14:textId="77777777" w:rsidR="001B3329" w:rsidRDefault="001B3329" w:rsidP="000F3D6A">
            <w:r>
              <w:t>Full name</w:t>
            </w:r>
          </w:p>
        </w:tc>
        <w:tc>
          <w:tcPr>
            <w:tcW w:w="6611" w:type="dxa"/>
            <w:shd w:val="clear" w:color="auto" w:fill="FFFFFF" w:themeFill="background1"/>
          </w:tcPr>
          <w:p w14:paraId="76406CA8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162386F4" w14:textId="77777777" w:rsidTr="000F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DCC11" w14:textId="77777777" w:rsidR="001B3329" w:rsidRDefault="001B3329" w:rsidP="000F3D6A">
            <w:r>
              <w:t>Posi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697A5BE0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6B77B506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A6AD25" w14:textId="77777777" w:rsidR="001B3329" w:rsidRDefault="001B3329" w:rsidP="000F3D6A">
            <w:r>
              <w:t>Division / Department</w:t>
            </w:r>
          </w:p>
        </w:tc>
        <w:tc>
          <w:tcPr>
            <w:tcW w:w="6611" w:type="dxa"/>
            <w:shd w:val="clear" w:color="auto" w:fill="FFFFFF" w:themeFill="background1"/>
          </w:tcPr>
          <w:p w14:paraId="6C4D45B2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4AEFB2C5" w14:textId="77777777" w:rsidTr="000F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88EA7" w14:textId="77777777" w:rsidR="001B3329" w:rsidRDefault="001B3329" w:rsidP="000F3D6A">
            <w:r>
              <w:lastRenderedPageBreak/>
              <w:t>Organisa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48359707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14957AFA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A177D" w14:textId="77777777" w:rsidR="001B3329" w:rsidRDefault="001B3329" w:rsidP="000F3D6A">
            <w:r>
              <w:t>Email address</w:t>
            </w:r>
          </w:p>
        </w:tc>
        <w:tc>
          <w:tcPr>
            <w:tcW w:w="6611" w:type="dxa"/>
            <w:shd w:val="clear" w:color="auto" w:fill="FFFFFF" w:themeFill="background1"/>
          </w:tcPr>
          <w:p w14:paraId="60541423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FD1" w:rsidRPr="008A4FD1" w14:paraId="6452C838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32579097" w14:textId="77777777" w:rsidR="001B3329" w:rsidRPr="008A4FD1" w:rsidRDefault="001B3329" w:rsidP="000F3D6A">
            <w:pPr>
              <w:rPr>
                <w:color w:val="FFFFFF" w:themeColor="background1"/>
              </w:rPr>
            </w:pPr>
            <w:r w:rsidRPr="008A4FD1">
              <w:rPr>
                <w:color w:val="FFFFFF" w:themeColor="background1"/>
              </w:rPr>
              <w:t>Co-applicant (please leave blank if irrelevant)</w:t>
            </w:r>
          </w:p>
        </w:tc>
      </w:tr>
      <w:tr w:rsidR="001B3329" w14:paraId="7605EA62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D8049A" w14:textId="77777777" w:rsidR="001B3329" w:rsidRDefault="001B3329" w:rsidP="000F3D6A">
            <w:r>
              <w:t>Full name</w:t>
            </w:r>
          </w:p>
        </w:tc>
        <w:tc>
          <w:tcPr>
            <w:tcW w:w="6611" w:type="dxa"/>
            <w:shd w:val="clear" w:color="auto" w:fill="FFFFFF" w:themeFill="background1"/>
          </w:tcPr>
          <w:p w14:paraId="3835763E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056C6E47" w14:textId="77777777" w:rsidTr="000F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FDA4D7" w14:textId="77777777" w:rsidR="001B3329" w:rsidRDefault="001B3329" w:rsidP="000F3D6A">
            <w:r>
              <w:t>Posi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2CA9B408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06226E41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1B139D" w14:textId="77777777" w:rsidR="001B3329" w:rsidRDefault="001B3329" w:rsidP="000F3D6A">
            <w:r>
              <w:t>Division / Department</w:t>
            </w:r>
          </w:p>
        </w:tc>
        <w:tc>
          <w:tcPr>
            <w:tcW w:w="6611" w:type="dxa"/>
            <w:shd w:val="clear" w:color="auto" w:fill="FFFFFF" w:themeFill="background1"/>
          </w:tcPr>
          <w:p w14:paraId="05CC3539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329" w14:paraId="0694A1C6" w14:textId="77777777" w:rsidTr="000F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EC5CF9" w14:textId="77777777" w:rsidR="001B3329" w:rsidRDefault="001B3329" w:rsidP="000F3D6A">
            <w:r>
              <w:t>Organisation</w:t>
            </w:r>
          </w:p>
        </w:tc>
        <w:tc>
          <w:tcPr>
            <w:tcW w:w="6611" w:type="dxa"/>
            <w:shd w:val="clear" w:color="auto" w:fill="FFFFFF" w:themeFill="background1"/>
          </w:tcPr>
          <w:p w14:paraId="13B7A07D" w14:textId="77777777" w:rsidR="001B3329" w:rsidRDefault="001B3329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329" w14:paraId="2EED5122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0ECB8D" w14:textId="77777777" w:rsidR="001B3329" w:rsidRDefault="001B3329" w:rsidP="000F3D6A">
            <w:r>
              <w:t>Email address</w:t>
            </w:r>
          </w:p>
        </w:tc>
        <w:tc>
          <w:tcPr>
            <w:tcW w:w="6611" w:type="dxa"/>
            <w:shd w:val="clear" w:color="auto" w:fill="FFFFFF" w:themeFill="background1"/>
          </w:tcPr>
          <w:p w14:paraId="45A3908D" w14:textId="77777777" w:rsidR="001B3329" w:rsidRDefault="001B3329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262BA6" w14:textId="77777777" w:rsidR="001B3329" w:rsidRDefault="001B3329" w:rsidP="001B332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67A95" w14:paraId="4589DC5C" w14:textId="77777777" w:rsidTr="000F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655E3E" w14:textId="6D1B4846" w:rsidR="00C67A95" w:rsidRDefault="006A7D51" w:rsidP="000F3D6A">
            <w:r>
              <w:t xml:space="preserve">Why is your team well positioned to deliver </w:t>
            </w:r>
            <w:r w:rsidR="00DF3FB6">
              <w:t>national coordination for this project?</w:t>
            </w:r>
          </w:p>
          <w:p w14:paraId="3EDD2965" w14:textId="4AB0990B" w:rsidR="00C67A95" w:rsidRPr="00C67A95" w:rsidRDefault="00C67A95" w:rsidP="000F3D6A">
            <w:pPr>
              <w:rPr>
                <w:b w:val="0"/>
              </w:rPr>
            </w:pPr>
            <w:r w:rsidRPr="00C67A95">
              <w:rPr>
                <w:b w:val="0"/>
              </w:rPr>
              <w:t xml:space="preserve"> [up to </w:t>
            </w:r>
            <w:r w:rsidR="006547BC">
              <w:rPr>
                <w:b w:val="0"/>
              </w:rPr>
              <w:t>250</w:t>
            </w:r>
            <w:r w:rsidRPr="00C67A95">
              <w:rPr>
                <w:b w:val="0"/>
              </w:rPr>
              <w:t xml:space="preserve"> words]</w:t>
            </w:r>
          </w:p>
        </w:tc>
      </w:tr>
      <w:tr w:rsidR="00C67A95" w14:paraId="2D48FC63" w14:textId="77777777" w:rsidTr="0014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37A41867" w14:textId="77777777" w:rsidR="00C67A95" w:rsidRDefault="00C67A95" w:rsidP="000F3D6A"/>
        </w:tc>
      </w:tr>
      <w:tr w:rsidR="008A4FD1" w:rsidRPr="008A4FD1" w14:paraId="0C9B74B6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64073B0D" w14:textId="631AB683" w:rsidR="001B3329" w:rsidRPr="008A4FD1" w:rsidRDefault="00DF3FB6" w:rsidP="000F3D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rdination</w:t>
            </w:r>
            <w:r w:rsidR="001B3329" w:rsidRPr="008A4FD1">
              <w:rPr>
                <w:color w:val="FFFFFF" w:themeColor="background1"/>
              </w:rPr>
              <w:t xml:space="preserve"> </w:t>
            </w:r>
            <w:r w:rsidR="00C67A95" w:rsidRPr="008A4FD1">
              <w:rPr>
                <w:color w:val="FFFFFF" w:themeColor="background1"/>
              </w:rPr>
              <w:t>Objectives</w:t>
            </w:r>
          </w:p>
          <w:p w14:paraId="047160CE" w14:textId="3FF766EE" w:rsidR="00C67A95" w:rsidRPr="008A4FD1" w:rsidRDefault="00DF3FB6" w:rsidP="000F3D6A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 xml:space="preserve">Please outline </w:t>
            </w:r>
            <w:r w:rsidR="00BA27A3">
              <w:rPr>
                <w:b w:val="0"/>
                <w:color w:val="FFFFFF" w:themeColor="background1"/>
              </w:rPr>
              <w:t xml:space="preserve">your objectives, including </w:t>
            </w:r>
            <w:r w:rsidR="005510AA">
              <w:rPr>
                <w:b w:val="0"/>
                <w:color w:val="FFFFFF" w:themeColor="background1"/>
              </w:rPr>
              <w:t>steps you will take to meet these and deliverable milestones.</w:t>
            </w:r>
            <w:r w:rsidR="00C67A95" w:rsidRPr="008A4FD1">
              <w:rPr>
                <w:b w:val="0"/>
                <w:color w:val="FFFFFF" w:themeColor="background1"/>
              </w:rPr>
              <w:t xml:space="preserve"> [up to </w:t>
            </w:r>
            <w:r w:rsidR="006547BC">
              <w:rPr>
                <w:b w:val="0"/>
                <w:color w:val="FFFFFF" w:themeColor="background1"/>
              </w:rPr>
              <w:t>500</w:t>
            </w:r>
            <w:r w:rsidR="00C67A95" w:rsidRPr="008A4FD1">
              <w:rPr>
                <w:b w:val="0"/>
                <w:color w:val="FFFFFF" w:themeColor="background1"/>
              </w:rPr>
              <w:t xml:space="preserve"> words].</w:t>
            </w:r>
          </w:p>
        </w:tc>
      </w:tr>
      <w:tr w:rsidR="001B3329" w14:paraId="10BFBC77" w14:textId="77777777" w:rsidTr="00323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2D93499" w14:textId="77777777" w:rsidR="001B3329" w:rsidRDefault="001B3329" w:rsidP="000F3D6A"/>
          <w:p w14:paraId="3C55BDD2" w14:textId="77777777" w:rsidR="00C67A95" w:rsidRDefault="00C67A95" w:rsidP="000F3D6A"/>
          <w:p w14:paraId="405FE613" w14:textId="08DF769B" w:rsidR="00C67A95" w:rsidRDefault="00C67A95" w:rsidP="000F3D6A">
            <w:pPr>
              <w:rPr>
                <w:b w:val="0"/>
                <w:bCs w:val="0"/>
              </w:rPr>
            </w:pPr>
          </w:p>
          <w:p w14:paraId="1226FA81" w14:textId="77777777" w:rsidR="00C67A95" w:rsidRDefault="00C67A95" w:rsidP="000F3D6A"/>
          <w:p w14:paraId="7C64EF64" w14:textId="77777777" w:rsidR="00C67A95" w:rsidRDefault="00C67A95" w:rsidP="000F3D6A"/>
          <w:p w14:paraId="4740C8F0" w14:textId="77777777" w:rsidR="00C67A95" w:rsidRDefault="00C67A95" w:rsidP="000F3D6A"/>
          <w:p w14:paraId="1B697189" w14:textId="77777777" w:rsidR="00C67A95" w:rsidRDefault="00C67A95" w:rsidP="000F3D6A"/>
          <w:p w14:paraId="37356026" w14:textId="77777777" w:rsidR="00C67A95" w:rsidRDefault="00C67A95" w:rsidP="000F3D6A"/>
          <w:p w14:paraId="15B6614E" w14:textId="77777777" w:rsidR="00C67A95" w:rsidRDefault="00C67A95" w:rsidP="000F3D6A"/>
        </w:tc>
      </w:tr>
      <w:tr w:rsidR="008A4FD1" w:rsidRPr="008A4FD1" w14:paraId="6BFD7A7B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26ADCD84" w14:textId="74A7F7FC" w:rsidR="00C67A95" w:rsidRDefault="005510AA" w:rsidP="000F3D6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Risk mitigation</w:t>
            </w:r>
          </w:p>
          <w:p w14:paraId="74B201D7" w14:textId="171404DA" w:rsidR="00C67A95" w:rsidRPr="008A4FD1" w:rsidRDefault="005510AA" w:rsidP="00677B7C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 xml:space="preserve">Please outline any risks you </w:t>
            </w:r>
            <w:r w:rsidR="00677B7C">
              <w:rPr>
                <w:b w:val="0"/>
                <w:bCs w:val="0"/>
                <w:color w:val="FFFFFF" w:themeColor="background1"/>
              </w:rPr>
              <w:t>expect to encounter in delivering coordination and steps you can take to mitigate these</w:t>
            </w:r>
            <w:r w:rsidR="00F906CA" w:rsidRPr="008A4FD1">
              <w:rPr>
                <w:b w:val="0"/>
                <w:color w:val="FFFFFF" w:themeColor="background1"/>
              </w:rPr>
              <w:t xml:space="preserve"> </w:t>
            </w:r>
            <w:r w:rsidR="00C67A95" w:rsidRPr="008A4FD1">
              <w:rPr>
                <w:b w:val="0"/>
                <w:color w:val="FFFFFF" w:themeColor="background1"/>
              </w:rPr>
              <w:t xml:space="preserve">[up to </w:t>
            </w:r>
            <w:r w:rsidR="00BF23E3">
              <w:rPr>
                <w:b w:val="0"/>
                <w:color w:val="FFFFFF" w:themeColor="background1"/>
              </w:rPr>
              <w:t>250</w:t>
            </w:r>
            <w:r w:rsidR="00C67A95" w:rsidRPr="008A4FD1">
              <w:rPr>
                <w:b w:val="0"/>
                <w:color w:val="FFFFFF" w:themeColor="background1"/>
              </w:rPr>
              <w:t xml:space="preserve"> words]</w:t>
            </w:r>
          </w:p>
        </w:tc>
      </w:tr>
      <w:tr w:rsidR="00C67A95" w14:paraId="74F224FF" w14:textId="77777777" w:rsidTr="00323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15E6795B" w14:textId="77777777" w:rsidR="00C67A95" w:rsidRDefault="00C67A95" w:rsidP="000F3D6A"/>
          <w:p w14:paraId="7BB54477" w14:textId="77777777" w:rsidR="00C67A95" w:rsidRDefault="00C67A95" w:rsidP="000F3D6A"/>
          <w:p w14:paraId="7410889B" w14:textId="77777777" w:rsidR="00C67A95" w:rsidRDefault="00C67A95" w:rsidP="000F3D6A"/>
          <w:p w14:paraId="39559A6B" w14:textId="77777777" w:rsidR="00C67A95" w:rsidRDefault="00C67A95" w:rsidP="000F3D6A"/>
          <w:p w14:paraId="2411DB4E" w14:textId="77777777" w:rsidR="00C67A95" w:rsidRDefault="00C67A95" w:rsidP="000F3D6A"/>
          <w:p w14:paraId="5C171068" w14:textId="77777777" w:rsidR="00C67A95" w:rsidRDefault="00C67A95" w:rsidP="000F3D6A"/>
          <w:p w14:paraId="7BDD5426" w14:textId="77777777" w:rsidR="00C67A95" w:rsidRDefault="00C67A95" w:rsidP="000F3D6A"/>
        </w:tc>
      </w:tr>
      <w:tr w:rsidR="001B3329" w14:paraId="08179B7C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06EE8958" w14:textId="4A788BF3" w:rsidR="001B3329" w:rsidRPr="00677B7C" w:rsidRDefault="00C67A95" w:rsidP="000F3D6A">
            <w:r w:rsidRPr="00C67A95">
              <w:rPr>
                <w:color w:val="FFFFFF" w:themeColor="background1"/>
              </w:rPr>
              <w:t>Briefly outline your timetable</w:t>
            </w:r>
            <w:r w:rsidRPr="00677B7C">
              <w:rPr>
                <w:color w:val="FFFFFF" w:themeColor="background1"/>
              </w:rPr>
              <w:t>.</w:t>
            </w:r>
            <w:r w:rsidRPr="00677B7C">
              <w:rPr>
                <w:b w:val="0"/>
                <w:color w:val="FFFFFF" w:themeColor="background1"/>
              </w:rPr>
              <w:t xml:space="preserve"> </w:t>
            </w:r>
            <w:r w:rsidR="00323E89">
              <w:rPr>
                <w:b w:val="0"/>
                <w:color w:val="FFFFFF" w:themeColor="background1"/>
              </w:rPr>
              <w:t xml:space="preserve">You may wish to use a </w:t>
            </w:r>
            <w:r w:rsidR="001447B7">
              <w:rPr>
                <w:b w:val="0"/>
                <w:color w:val="FFFFFF" w:themeColor="background1"/>
              </w:rPr>
              <w:t>Gantt</w:t>
            </w:r>
            <w:r w:rsidR="00323E89">
              <w:rPr>
                <w:b w:val="0"/>
                <w:color w:val="FFFFFF" w:themeColor="background1"/>
              </w:rPr>
              <w:t xml:space="preserve"> chart here </w:t>
            </w:r>
            <w:r w:rsidRPr="00C67A95">
              <w:rPr>
                <w:b w:val="0"/>
                <w:color w:val="FFFFFF" w:themeColor="background1"/>
              </w:rPr>
              <w:t>[up to 250 words].</w:t>
            </w:r>
          </w:p>
        </w:tc>
      </w:tr>
      <w:tr w:rsidR="001B3329" w14:paraId="1FCE14FE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0CB4A576" w14:textId="77777777" w:rsidR="001B3329" w:rsidRDefault="001B3329" w:rsidP="000F3D6A"/>
          <w:p w14:paraId="093C694D" w14:textId="77777777" w:rsidR="00C67A95" w:rsidRDefault="00C67A95" w:rsidP="000F3D6A"/>
          <w:p w14:paraId="3D5767E1" w14:textId="77777777" w:rsidR="00C67A95" w:rsidRDefault="00C67A95" w:rsidP="000F3D6A"/>
          <w:p w14:paraId="5D390066" w14:textId="77777777" w:rsidR="00C67A95" w:rsidRDefault="00C67A95" w:rsidP="000F3D6A"/>
          <w:p w14:paraId="6ED124D7" w14:textId="77777777" w:rsidR="00C67A95" w:rsidRDefault="00C67A95" w:rsidP="000F3D6A"/>
          <w:p w14:paraId="7CFD6948" w14:textId="28BE128F" w:rsidR="00C67A95" w:rsidRDefault="00C67A95" w:rsidP="000F3D6A">
            <w:pPr>
              <w:rPr>
                <w:b w:val="0"/>
                <w:bCs w:val="0"/>
              </w:rPr>
            </w:pPr>
          </w:p>
          <w:p w14:paraId="1EDAB47E" w14:textId="474B169F" w:rsidR="00323E89" w:rsidRDefault="00323E89" w:rsidP="000F3D6A">
            <w:pPr>
              <w:rPr>
                <w:b w:val="0"/>
                <w:bCs w:val="0"/>
              </w:rPr>
            </w:pPr>
          </w:p>
          <w:p w14:paraId="26AFAB3A" w14:textId="77777777" w:rsidR="00323E89" w:rsidRDefault="00323E89" w:rsidP="000F3D6A"/>
          <w:p w14:paraId="20BCEC83" w14:textId="77777777" w:rsidR="00C67A95" w:rsidRDefault="00C67A95" w:rsidP="000F3D6A"/>
          <w:p w14:paraId="0ACA3316" w14:textId="77777777" w:rsidR="00C67A95" w:rsidRDefault="00C67A95" w:rsidP="000F3D6A"/>
          <w:p w14:paraId="0A169023" w14:textId="77777777" w:rsidR="00C67A95" w:rsidRDefault="00C67A95" w:rsidP="000F3D6A"/>
          <w:p w14:paraId="1EA44A96" w14:textId="77777777" w:rsidR="00C67A95" w:rsidRDefault="00C67A95" w:rsidP="000F3D6A"/>
        </w:tc>
      </w:tr>
      <w:tr w:rsidR="008A4FD1" w:rsidRPr="008A4FD1" w14:paraId="77917B68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1B63B158" w14:textId="77777777" w:rsidR="008A4FD1" w:rsidRPr="008A4FD1" w:rsidRDefault="008A4FD1" w:rsidP="000F3D6A">
            <w:pPr>
              <w:rPr>
                <w:color w:val="FFFFFF" w:themeColor="background1"/>
              </w:rPr>
            </w:pPr>
            <w:r w:rsidRPr="008A4FD1">
              <w:rPr>
                <w:color w:val="FFFFFF" w:themeColor="background1"/>
              </w:rPr>
              <w:t xml:space="preserve">Partners or Collaborators: </w:t>
            </w:r>
          </w:p>
          <w:p w14:paraId="5A97407A" w14:textId="77777777" w:rsidR="008A4FD1" w:rsidRPr="008A4FD1" w:rsidRDefault="008A4FD1" w:rsidP="000F3D6A">
            <w:pPr>
              <w:rPr>
                <w:b w:val="0"/>
                <w:color w:val="FFFFFF" w:themeColor="background1"/>
              </w:rPr>
            </w:pPr>
            <w:r w:rsidRPr="008A4FD1">
              <w:rPr>
                <w:b w:val="0"/>
                <w:color w:val="FFFFFF" w:themeColor="background1"/>
              </w:rPr>
              <w:t xml:space="preserve">If you will be working with any partners or collaborators on this project, briefly tell us about them [up to 250 words]. </w:t>
            </w:r>
          </w:p>
        </w:tc>
      </w:tr>
      <w:tr w:rsidR="008A4FD1" w14:paraId="2BEDD8DC" w14:textId="77777777" w:rsidTr="008A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7A24CC80" w14:textId="77777777" w:rsidR="008A4FD1" w:rsidRDefault="008A4FD1" w:rsidP="000F3D6A"/>
          <w:p w14:paraId="70C636B2" w14:textId="77777777" w:rsidR="008A4FD1" w:rsidRDefault="008A4FD1" w:rsidP="000F3D6A"/>
          <w:p w14:paraId="7F2D2F97" w14:textId="77777777" w:rsidR="008A4FD1" w:rsidRDefault="008A4FD1" w:rsidP="000F3D6A"/>
          <w:p w14:paraId="0387A779" w14:textId="77777777" w:rsidR="008A4FD1" w:rsidRDefault="008A4FD1" w:rsidP="000F3D6A"/>
          <w:p w14:paraId="06308AED" w14:textId="77777777" w:rsidR="008A4FD1" w:rsidRDefault="008A4FD1" w:rsidP="000F3D6A"/>
          <w:p w14:paraId="0F4E61E5" w14:textId="77777777" w:rsidR="008A4FD1" w:rsidRDefault="008A4FD1" w:rsidP="000F3D6A"/>
          <w:p w14:paraId="4D0E3FB8" w14:textId="77777777" w:rsidR="008A4FD1" w:rsidRDefault="008A4FD1" w:rsidP="000F3D6A"/>
          <w:p w14:paraId="36AF5228" w14:textId="77777777" w:rsidR="008A4FD1" w:rsidRDefault="008A4FD1" w:rsidP="000F3D6A"/>
          <w:p w14:paraId="7EEF99FA" w14:textId="77777777" w:rsidR="008A4FD1" w:rsidRDefault="008A4FD1" w:rsidP="000F3D6A"/>
          <w:p w14:paraId="48F2F6AB" w14:textId="77777777" w:rsidR="008A4FD1" w:rsidRDefault="008A4FD1" w:rsidP="000F3D6A"/>
        </w:tc>
      </w:tr>
      <w:tr w:rsidR="008A4FD1" w:rsidRPr="008A4FD1" w14:paraId="31E065D7" w14:textId="77777777" w:rsidTr="008A4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5EA5487C" w14:textId="620C3FE4" w:rsidR="00C67A95" w:rsidRPr="008A4FD1" w:rsidRDefault="00913868" w:rsidP="000F3D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 from SMaRteN</w:t>
            </w:r>
            <w:r w:rsidR="00C67A95" w:rsidRPr="008A4FD1">
              <w:rPr>
                <w:color w:val="FFFFFF" w:themeColor="background1"/>
              </w:rPr>
              <w:t xml:space="preserve">: </w:t>
            </w:r>
          </w:p>
          <w:p w14:paraId="05DAB1B7" w14:textId="52EC2851" w:rsidR="00C67A95" w:rsidRPr="008A4FD1" w:rsidRDefault="00913868" w:rsidP="000F3D6A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Please outline any support you would like from SMaRteN</w:t>
            </w:r>
            <w:r w:rsidR="00C67A95" w:rsidRPr="008A4FD1">
              <w:rPr>
                <w:b w:val="0"/>
                <w:color w:val="FFFFFF" w:themeColor="background1"/>
              </w:rPr>
              <w:t xml:space="preserve"> [up to 250 words]</w:t>
            </w:r>
          </w:p>
        </w:tc>
      </w:tr>
      <w:tr w:rsidR="00C67A95" w14:paraId="6195113D" w14:textId="77777777" w:rsidTr="000F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05284C5" w14:textId="3FB67028" w:rsidR="00C67A95" w:rsidRDefault="00C67A95" w:rsidP="000F3D6A">
            <w:pPr>
              <w:rPr>
                <w:b w:val="0"/>
                <w:bCs w:val="0"/>
              </w:rPr>
            </w:pPr>
          </w:p>
          <w:p w14:paraId="54F97AA8" w14:textId="77777777" w:rsidR="001447B7" w:rsidRDefault="001447B7" w:rsidP="000F3D6A"/>
          <w:p w14:paraId="38BC59ED" w14:textId="77777777" w:rsidR="00C67A95" w:rsidRDefault="00C67A95" w:rsidP="000F3D6A"/>
          <w:p w14:paraId="2CD2A334" w14:textId="77777777" w:rsidR="00C67A95" w:rsidRDefault="00C67A95" w:rsidP="000F3D6A"/>
          <w:p w14:paraId="27CBCE05" w14:textId="77777777" w:rsidR="00C67A95" w:rsidRDefault="00C67A95" w:rsidP="000F3D6A"/>
          <w:p w14:paraId="50AB5E45" w14:textId="77777777" w:rsidR="00C67A95" w:rsidRDefault="00C67A95" w:rsidP="000F3D6A"/>
          <w:p w14:paraId="594C6FB5" w14:textId="77777777" w:rsidR="00C67A95" w:rsidRDefault="00C67A95" w:rsidP="000F3D6A"/>
          <w:p w14:paraId="64664925" w14:textId="77777777" w:rsidR="00C67A95" w:rsidRDefault="00C67A95" w:rsidP="000F3D6A"/>
          <w:p w14:paraId="4310FAD7" w14:textId="77777777" w:rsidR="008A4FD1" w:rsidRDefault="008A4FD1" w:rsidP="000F3D6A"/>
          <w:p w14:paraId="7D73E13E" w14:textId="77777777" w:rsidR="00C67A95" w:rsidRDefault="00C67A95" w:rsidP="000F3D6A"/>
        </w:tc>
      </w:tr>
      <w:tr w:rsidR="00C54648" w:rsidRPr="00C54648" w14:paraId="12F99CF3" w14:textId="77777777" w:rsidTr="00F16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4C22" w:themeFill="accent1"/>
          </w:tcPr>
          <w:p w14:paraId="537D8F91" w14:textId="26237F2D" w:rsidR="001E1CB3" w:rsidRPr="00C54648" w:rsidRDefault="001E1CB3" w:rsidP="00F16B05">
            <w:pPr>
              <w:rPr>
                <w:b w:val="0"/>
                <w:bCs w:val="0"/>
                <w:color w:val="FFFFFF" w:themeColor="background1"/>
              </w:rPr>
            </w:pPr>
            <w:r w:rsidRPr="00C54648">
              <w:rPr>
                <w:color w:val="FFFFFF" w:themeColor="background1"/>
              </w:rPr>
              <w:lastRenderedPageBreak/>
              <w:t xml:space="preserve">Please confirm that the information here is correct and has the necessary relevant approval from your institution. </w:t>
            </w:r>
          </w:p>
        </w:tc>
      </w:tr>
      <w:tr w:rsidR="0031289A" w14:paraId="699C1FDC" w14:textId="77777777" w:rsidTr="005D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D171768" w14:textId="77777777" w:rsidR="0031289A" w:rsidRPr="005D1CAD" w:rsidRDefault="0031289A" w:rsidP="000F3D6A">
            <w:pPr>
              <w:rPr>
                <w:bCs w:val="0"/>
              </w:rPr>
            </w:pPr>
            <w:r w:rsidRPr="005D1CAD">
              <w:t>Researcher’s signature</w:t>
            </w:r>
          </w:p>
        </w:tc>
        <w:tc>
          <w:tcPr>
            <w:tcW w:w="6611" w:type="dxa"/>
            <w:shd w:val="clear" w:color="auto" w:fill="auto"/>
          </w:tcPr>
          <w:p w14:paraId="60459CC5" w14:textId="612B16D0" w:rsidR="0031289A" w:rsidRDefault="0031289A" w:rsidP="000F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89A" w14:paraId="645BA7BE" w14:textId="77777777" w:rsidTr="005D1CA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5157C38" w14:textId="77777777" w:rsidR="0031289A" w:rsidRPr="005D1CAD" w:rsidRDefault="0031289A" w:rsidP="000F3D6A">
            <w:r w:rsidRPr="005D1CAD">
              <w:t xml:space="preserve">Signature from Head of Department </w:t>
            </w:r>
          </w:p>
        </w:tc>
        <w:tc>
          <w:tcPr>
            <w:tcW w:w="6611" w:type="dxa"/>
            <w:shd w:val="clear" w:color="auto" w:fill="auto"/>
          </w:tcPr>
          <w:p w14:paraId="1DEB3BA3" w14:textId="42B99853" w:rsidR="0031289A" w:rsidRPr="0031289A" w:rsidRDefault="0031289A" w:rsidP="000F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90D0BA" w14:textId="77777777" w:rsidR="001B3329" w:rsidRDefault="001B3329" w:rsidP="001B3329"/>
    <w:p w14:paraId="03A433D6" w14:textId="77777777" w:rsidR="008A4FD1" w:rsidRDefault="008A4FD1" w:rsidP="008A4FD1">
      <w:pPr>
        <w:pStyle w:val="Heading1"/>
      </w:pPr>
      <w:r>
        <w:t xml:space="preserve">Please include a CV for the principle applicant, and any co-applicants. </w:t>
      </w:r>
    </w:p>
    <w:p w14:paraId="4D653810" w14:textId="77777777" w:rsidR="008A4FD1" w:rsidRPr="008A4FD1" w:rsidRDefault="008A4FD1" w:rsidP="008A4FD1">
      <w:r>
        <w:t xml:space="preserve">The CV should be included at the end of this document. CV’s must NOT be sent as separate files. Your CV should be no longer than two sides of A4. </w:t>
      </w:r>
    </w:p>
    <w:p w14:paraId="3F2494CE" w14:textId="77777777" w:rsidR="001B3329" w:rsidRPr="001B3329" w:rsidRDefault="001B3329" w:rsidP="001B3329"/>
    <w:sectPr w:rsidR="001B3329" w:rsidRPr="001B332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D60D" w14:textId="77777777" w:rsidR="00FF0D28" w:rsidRDefault="00FF0D28" w:rsidP="005A3273">
      <w:pPr>
        <w:spacing w:after="0" w:line="240" w:lineRule="auto"/>
      </w:pPr>
      <w:r>
        <w:separator/>
      </w:r>
    </w:p>
  </w:endnote>
  <w:endnote w:type="continuationSeparator" w:id="0">
    <w:p w14:paraId="084B7666" w14:textId="77777777" w:rsidR="00FF0D28" w:rsidRDefault="00FF0D28" w:rsidP="005A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F6A1" w14:textId="77777777" w:rsidR="00FF0D28" w:rsidRDefault="00FF0D28" w:rsidP="005A3273">
      <w:pPr>
        <w:spacing w:after="0" w:line="240" w:lineRule="auto"/>
      </w:pPr>
      <w:r>
        <w:separator/>
      </w:r>
    </w:p>
  </w:footnote>
  <w:footnote w:type="continuationSeparator" w:id="0">
    <w:p w14:paraId="6533DFAB" w14:textId="77777777" w:rsidR="00FF0D28" w:rsidRDefault="00FF0D28" w:rsidP="005A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A473" w14:textId="77777777" w:rsidR="001B3329" w:rsidRDefault="001B33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29DCC" wp14:editId="6718DC0B">
          <wp:simplePos x="0" y="0"/>
          <wp:positionH relativeFrom="column">
            <wp:posOffset>4201124</wp:posOffset>
          </wp:positionH>
          <wp:positionV relativeFrom="paragraph">
            <wp:posOffset>51387</wp:posOffset>
          </wp:positionV>
          <wp:extent cx="1431985" cy="8474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85" cy="84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61CF29" w14:textId="77777777" w:rsidR="001B3329" w:rsidRDefault="001B3329">
    <w:pPr>
      <w:pStyle w:val="Header"/>
    </w:pPr>
  </w:p>
  <w:p w14:paraId="08550348" w14:textId="77777777" w:rsidR="001B3329" w:rsidRDefault="001B3329">
    <w:pPr>
      <w:pStyle w:val="Header"/>
    </w:pPr>
  </w:p>
  <w:p w14:paraId="406B9B27" w14:textId="77777777" w:rsidR="001B3329" w:rsidRDefault="001B3329">
    <w:pPr>
      <w:pStyle w:val="Header"/>
    </w:pPr>
  </w:p>
  <w:p w14:paraId="7B2BF145" w14:textId="77777777" w:rsidR="001B3329" w:rsidRDefault="001B3329">
    <w:pPr>
      <w:pStyle w:val="Header"/>
    </w:pPr>
  </w:p>
  <w:p w14:paraId="5FD3D68E" w14:textId="77777777" w:rsidR="005A3273" w:rsidRDefault="005A3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E05E8"/>
    <w:multiLevelType w:val="hybridMultilevel"/>
    <w:tmpl w:val="77B8560A"/>
    <w:lvl w:ilvl="0" w:tplc="1BD2A3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73"/>
    <w:rsid w:val="00036309"/>
    <w:rsid w:val="001447B7"/>
    <w:rsid w:val="001B3329"/>
    <w:rsid w:val="001E1CB3"/>
    <w:rsid w:val="002525FA"/>
    <w:rsid w:val="00300D83"/>
    <w:rsid w:val="0031289A"/>
    <w:rsid w:val="00323E89"/>
    <w:rsid w:val="00343A54"/>
    <w:rsid w:val="005510AA"/>
    <w:rsid w:val="00562644"/>
    <w:rsid w:val="005A3273"/>
    <w:rsid w:val="005D1CAD"/>
    <w:rsid w:val="006547BC"/>
    <w:rsid w:val="00677B7C"/>
    <w:rsid w:val="006A7D51"/>
    <w:rsid w:val="00790AB3"/>
    <w:rsid w:val="00896E46"/>
    <w:rsid w:val="008A4FD1"/>
    <w:rsid w:val="00913868"/>
    <w:rsid w:val="00927A84"/>
    <w:rsid w:val="00A22000"/>
    <w:rsid w:val="00A610C9"/>
    <w:rsid w:val="00AF7DD4"/>
    <w:rsid w:val="00BA27A3"/>
    <w:rsid w:val="00BF23E3"/>
    <w:rsid w:val="00C54648"/>
    <w:rsid w:val="00C67A95"/>
    <w:rsid w:val="00CE013A"/>
    <w:rsid w:val="00CF105B"/>
    <w:rsid w:val="00D0713B"/>
    <w:rsid w:val="00DF3FB6"/>
    <w:rsid w:val="00EB5EA0"/>
    <w:rsid w:val="00F40766"/>
    <w:rsid w:val="00F448FF"/>
    <w:rsid w:val="00F5152D"/>
    <w:rsid w:val="00F742D8"/>
    <w:rsid w:val="00F906CA"/>
    <w:rsid w:val="00FB2732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7C91"/>
  <w15:chartTrackingRefBased/>
  <w15:docId w15:val="{59BBD0C0-A203-4580-81D0-9968E19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73"/>
  </w:style>
  <w:style w:type="paragraph" w:styleId="Footer">
    <w:name w:val="footer"/>
    <w:basedOn w:val="Normal"/>
    <w:link w:val="FooterChar"/>
    <w:uiPriority w:val="99"/>
    <w:unhideWhenUsed/>
    <w:rsid w:val="005A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73"/>
  </w:style>
  <w:style w:type="character" w:customStyle="1" w:styleId="Heading1Char">
    <w:name w:val="Heading 1 Char"/>
    <w:basedOn w:val="DefaultParagraphFont"/>
    <w:link w:val="Heading1"/>
    <w:uiPriority w:val="9"/>
    <w:rsid w:val="001B332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2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1B3329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67A9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AEE53275C6A41BB22905A1BB6D320" ma:contentTypeVersion="11" ma:contentTypeDescription="Create a new document." ma:contentTypeScope="" ma:versionID="26498c8e7d6b76368d8d27ea0c0020dc">
  <xsd:schema xmlns:xsd="http://www.w3.org/2001/XMLSchema" xmlns:xs="http://www.w3.org/2001/XMLSchema" xmlns:p="http://schemas.microsoft.com/office/2006/metadata/properties" xmlns:ns2="2237d5b0-ed29-497a-bceb-b21d5884ef91" xmlns:ns3="c6bd7786-319e-449f-b564-87d257cd1d1a" targetNamespace="http://schemas.microsoft.com/office/2006/metadata/properties" ma:root="true" ma:fieldsID="7f4b66643cf4a584ace969661e5ebf51" ns2:_="" ns3:_="">
    <xsd:import namespace="2237d5b0-ed29-497a-bceb-b21d5884ef91"/>
    <xsd:import namespace="c6bd7786-319e-449f-b564-87d257cd1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d5b0-ed29-497a-bceb-b21d5884e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7786-319e-449f-b564-87d257cd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F042-4C20-42F1-B851-02A00C024B2E}">
  <ds:schemaRefs>
    <ds:schemaRef ds:uri="http://schemas.microsoft.com/office/2006/metadata/properties"/>
    <ds:schemaRef ds:uri="2237d5b0-ed29-497a-bceb-b21d5884ef91"/>
    <ds:schemaRef ds:uri="c6bd7786-319e-449f-b564-87d257cd1d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3470D6-96F8-4AC8-B6DF-0E432AC3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d5b0-ed29-497a-bceb-b21d5884ef91"/>
    <ds:schemaRef ds:uri="c6bd7786-319e-449f-b564-87d257cd1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08737-9155-4C7B-9281-BF14E2610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C0DE7-40BD-4993-A4A8-370146D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m, Nicola</dc:creator>
  <cp:keywords/>
  <dc:description/>
  <cp:lastModifiedBy>Sophie Campbell</cp:lastModifiedBy>
  <cp:revision>2</cp:revision>
  <dcterms:created xsi:type="dcterms:W3CDTF">2020-07-24T16:02:00Z</dcterms:created>
  <dcterms:modified xsi:type="dcterms:W3CDTF">2020-07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AEE53275C6A41BB22905A1BB6D320</vt:lpwstr>
  </property>
</Properties>
</file>